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9026C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471A4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037B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37BBA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26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71A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4BF7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01D842-50C4-4822-A899-85EEE292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C556-60F5-4987-B1EB-D8F942B7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